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68C7" w:rsidRDefault="004268C7">
      <w:pPr>
        <w:snapToGrid w:val="0"/>
        <w:jc w:val="center"/>
        <w:rPr>
          <w:sz w:val="6"/>
          <w:szCs w:val="6"/>
        </w:rPr>
      </w:pPr>
    </w:p>
    <w:p w:rsidR="004268C7" w:rsidRDefault="004268C7">
      <w:pPr>
        <w:snapToGrid w:val="0"/>
        <w:jc w:val="center"/>
        <w:rPr>
          <w:sz w:val="6"/>
          <w:szCs w:val="6"/>
        </w:rPr>
      </w:pPr>
    </w:p>
    <w:p w:rsidR="004268C7" w:rsidRDefault="0024535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268C7" w:rsidRDefault="004268C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268C7" w:rsidRDefault="0024535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268C7" w:rsidRDefault="006A29F5" w:rsidP="00C95A0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</w:t>
            </w:r>
            <w:r w:rsidR="00C95A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092</w:t>
            </w:r>
          </w:p>
        </w:tc>
        <w:tc>
          <w:tcPr>
            <w:tcW w:w="1134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268C7" w:rsidRDefault="00B0330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联网技术</w:t>
            </w:r>
          </w:p>
        </w:tc>
      </w:tr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268C7" w:rsidRDefault="006851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268C7" w:rsidRDefault="006851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268C7" w:rsidRDefault="006A29F5" w:rsidP="004E3C1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传敬</w:t>
            </w:r>
          </w:p>
        </w:tc>
        <w:tc>
          <w:tcPr>
            <w:tcW w:w="1134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268C7" w:rsidRDefault="006A29F5" w:rsidP="004E3C1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257</w:t>
            </w:r>
            <w:r w:rsidR="005A5190" w:rsidRPr="005A5190"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268C7" w:rsidRDefault="009E33AE" w:rsidP="00101FC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6851C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计算机2</w:t>
            </w:r>
            <w:r w:rsidR="00101FC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6851C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101FC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6F235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,2</w:t>
            </w:r>
            <w:r w:rsidR="006851C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268C7" w:rsidRDefault="00101FC8" w:rsidP="006F23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0</w:t>
            </w:r>
            <w:r w:rsidR="006F23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</w:tr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268C7" w:rsidRDefault="009E33A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36665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 w:rsidR="0036665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二上午3</w:t>
            </w:r>
            <w:r w:rsidR="0036665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4</w:t>
            </w:r>
            <w:r w:rsidR="0036665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，地点：职院4</w:t>
            </w:r>
            <w:r w:rsidR="0036665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4</w:t>
            </w:r>
            <w:r w:rsidR="0036665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办公室</w:t>
            </w:r>
          </w:p>
        </w:tc>
      </w:tr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268C7" w:rsidRDefault="00B764A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物联网技术与应用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华东师大出版社  徐方勤 编著</w:t>
            </w:r>
          </w:p>
        </w:tc>
      </w:tr>
      <w:tr w:rsidR="004268C7">
        <w:trPr>
          <w:trHeight w:val="571"/>
        </w:trPr>
        <w:tc>
          <w:tcPr>
            <w:tcW w:w="1418" w:type="dxa"/>
            <w:vAlign w:val="center"/>
          </w:tcPr>
          <w:p w:rsidR="004268C7" w:rsidRDefault="002453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268C7" w:rsidRPr="00B03304" w:rsidRDefault="00B03304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联网关键技术与实践教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王柯柯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14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</w:tr>
    </w:tbl>
    <w:p w:rsidR="004268C7" w:rsidRDefault="004268C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268C7" w:rsidRDefault="0024535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268C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8C7" w:rsidRDefault="0024535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8C7" w:rsidRDefault="0024535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8C7" w:rsidRDefault="0024535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8C7" w:rsidRDefault="0024535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268C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8C7" w:rsidRDefault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741E" w:rsidRPr="009A741E" w:rsidRDefault="00D06192" w:rsidP="00AD3BE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</w:t>
            </w:r>
            <w:r w:rsidR="00AD3BE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: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AD3BE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初识ardui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68C7" w:rsidRPr="005A5190" w:rsidRDefault="00AD762C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68C7" w:rsidRPr="005A5190" w:rsidRDefault="009729F3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查阅资料学习</w:t>
            </w:r>
          </w:p>
        </w:tc>
      </w:tr>
      <w:tr w:rsidR="005A519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190" w:rsidRDefault="005A5190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190" w:rsidRPr="005A5190" w:rsidRDefault="00AD3BE6" w:rsidP="00D061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2章: 从单片机到ardui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5190" w:rsidRPr="005A5190" w:rsidRDefault="00AD762C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5190" w:rsidRPr="005A5190" w:rsidRDefault="009729F3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查阅资料学习</w:t>
            </w:r>
          </w:p>
        </w:tc>
      </w:tr>
      <w:tr w:rsidR="005A519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190" w:rsidRDefault="005A5190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190" w:rsidRPr="005A5190" w:rsidRDefault="00AD3BE6" w:rsidP="009A74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3章: 接口高级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5190" w:rsidRPr="005A5190" w:rsidRDefault="00BB04C8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试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5190" w:rsidRPr="005A5190" w:rsidRDefault="00BB04C8" w:rsidP="005A5190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1</w:t>
            </w:r>
          </w:p>
        </w:tc>
      </w:tr>
      <w:tr w:rsidR="009729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4章: 使用和编写类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Default="009729F3" w:rsidP="009729F3">
            <w:pPr>
              <w:jc w:val="center"/>
            </w:pPr>
            <w:r w:rsidRPr="00DF5D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9729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5章: 通信的魅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Default="009729F3" w:rsidP="009729F3">
            <w:pPr>
              <w:jc w:val="center"/>
            </w:pPr>
            <w:r w:rsidRPr="00DF5D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9729F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6章: 多样的存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Default="009729F3" w:rsidP="009729F3">
            <w:pPr>
              <w:jc w:val="center"/>
            </w:pPr>
            <w:r w:rsidRPr="00DF5D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9729F3" w:rsidTr="00E949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7章: 无线通信连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Default="009729F3" w:rsidP="009729F3">
            <w:pPr>
              <w:jc w:val="center"/>
            </w:pPr>
            <w:r w:rsidRPr="00DF5D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9729F3" w:rsidTr="00E949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第8章: 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Ethernet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类库的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Default="009729F3" w:rsidP="009729F3">
            <w:pPr>
              <w:jc w:val="center"/>
            </w:pPr>
            <w:r w:rsidRPr="00DF5D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9729F3" w:rsidTr="00E949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Default="009729F3" w:rsidP="009729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9章: ESP8266 wifi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Default="009729F3" w:rsidP="009729F3">
            <w:pPr>
              <w:jc w:val="center"/>
            </w:pPr>
            <w:r w:rsidRPr="00DF5D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9729F3" w:rsidTr="00E949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Default="009729F3" w:rsidP="009729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0章: ESP8266 HTTP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Default="009729F3" w:rsidP="009729F3">
            <w:pPr>
              <w:jc w:val="center"/>
            </w:pPr>
            <w:r w:rsidRPr="00DF5D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9729F3" w:rsidTr="00E949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Default="009729F3" w:rsidP="009729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29F3" w:rsidRPr="008B3CA7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0章: ESP8266 HTTP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Pr="005A5190" w:rsidRDefault="009729F3" w:rsidP="009729F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729F3" w:rsidRDefault="009729F3" w:rsidP="009729F3">
            <w:pPr>
              <w:jc w:val="center"/>
            </w:pPr>
            <w:r w:rsidRPr="00DF5D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3156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8B3CA7" w:rsidRDefault="00AD3BE6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1章: ESP8266 对接机智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BB04C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A519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</w:t>
            </w:r>
            <w:r w:rsidR="00BB04C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31568F" w:rsidTr="0067695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AD3BE6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1章: ESP8266 对接机智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Default="009729F3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思考题</w:t>
            </w:r>
          </w:p>
        </w:tc>
      </w:tr>
      <w:tr w:rsidR="0031568F" w:rsidTr="0067695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AD3BE6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第12章: </w:t>
            </w:r>
            <w:r w:rsidR="00BB04C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建设MQTT服务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Default="009729F3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资料整理</w:t>
            </w:r>
          </w:p>
        </w:tc>
      </w:tr>
      <w:tr w:rsidR="0031568F" w:rsidTr="0067695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BB04C8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3章: 建设网络化的智能交通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Default="009729F3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实验</w:t>
            </w:r>
          </w:p>
        </w:tc>
      </w:tr>
      <w:tr w:rsidR="0031568F" w:rsidTr="009168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Pr="005A5190" w:rsidRDefault="00BB04C8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3章: 建设网络化的智能交通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568F" w:rsidRPr="005A5190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D061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1568F" w:rsidRDefault="0031568F" w:rsidP="00C9751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A519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</w:t>
            </w:r>
            <w:r w:rsidR="00BB04C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</w:tbl>
    <w:p w:rsidR="004268C7" w:rsidRDefault="004268C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268C7" w:rsidRDefault="0024535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2842"/>
        <w:gridCol w:w="2843"/>
      </w:tblGrid>
      <w:tr w:rsidR="001C1C88" w:rsidRPr="000E1193" w:rsidTr="00792DE9">
        <w:trPr>
          <w:trHeight w:hRule="exact" w:val="569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88" w:rsidRPr="000E1193" w:rsidRDefault="001C1C88" w:rsidP="00792DE9">
            <w:pPr>
              <w:pStyle w:val="TableParagraph"/>
              <w:kinsoku w:val="0"/>
              <w:overflowPunct w:val="0"/>
              <w:spacing w:before="124"/>
              <w:ind w:left="103"/>
            </w:pPr>
            <w:r>
              <w:rPr>
                <w:rFonts w:ascii="宋体" w:cs="宋体" w:hint="eastAsia"/>
                <w:sz w:val="21"/>
                <w:szCs w:val="21"/>
              </w:rPr>
              <w:t>总评构成（</w:t>
            </w:r>
            <w:r w:rsidR="00CD6E75">
              <w:rPr>
                <w:rFonts w:ascii="宋体" w:cs="宋体" w:hint="eastAsia"/>
                <w:sz w:val="21"/>
                <w:szCs w:val="21"/>
              </w:rPr>
              <w:t>全</w:t>
            </w:r>
            <w:r>
              <w:rPr>
                <w:rFonts w:ascii="宋体" w:cs="宋体"/>
                <w:sz w:val="21"/>
                <w:szCs w:val="21"/>
              </w:rPr>
              <w:t>X</w:t>
            </w:r>
            <w:r>
              <w:rPr>
                <w:rFonts w:ascii="宋体" w:cs="宋体" w:hint="eastAsia"/>
                <w:sz w:val="21"/>
                <w:szCs w:val="21"/>
              </w:rPr>
              <w:t>）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88" w:rsidRPr="000E1193" w:rsidRDefault="001C1C88" w:rsidP="00792DE9">
            <w:pPr>
              <w:pStyle w:val="TableParagraph"/>
              <w:kinsoku w:val="0"/>
              <w:overflowPunct w:val="0"/>
              <w:spacing w:before="124"/>
              <w:ind w:left="2"/>
              <w:jc w:val="center"/>
            </w:pPr>
            <w:r>
              <w:rPr>
                <w:rFonts w:ascii="宋体" w:cs="宋体" w:hint="eastAsia"/>
                <w:sz w:val="21"/>
                <w:szCs w:val="21"/>
              </w:rPr>
              <w:t>评价方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88" w:rsidRPr="000E1193" w:rsidRDefault="001C1C88" w:rsidP="00792DE9">
            <w:pPr>
              <w:pStyle w:val="TableParagraph"/>
              <w:kinsoku w:val="0"/>
              <w:overflowPunct w:val="0"/>
              <w:spacing w:before="124"/>
              <w:jc w:val="center"/>
            </w:pPr>
            <w:r>
              <w:rPr>
                <w:rFonts w:ascii="宋体" w:cs="宋体" w:hint="eastAsia"/>
                <w:sz w:val="21"/>
                <w:szCs w:val="21"/>
              </w:rPr>
              <w:t>占比</w:t>
            </w:r>
          </w:p>
        </w:tc>
      </w:tr>
      <w:tr w:rsidR="00CD6E75" w:rsidRPr="000E1193" w:rsidTr="00792DE9">
        <w:trPr>
          <w:trHeight w:hRule="exact" w:val="566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75" w:rsidRPr="000E1193" w:rsidRDefault="00CD6E75" w:rsidP="00CD6E75">
            <w:pPr>
              <w:pStyle w:val="TableParagraph"/>
              <w:kinsoku w:val="0"/>
              <w:overflowPunct w:val="0"/>
              <w:spacing w:before="122"/>
              <w:ind w:right="1"/>
              <w:jc w:val="center"/>
            </w:pPr>
            <w:r>
              <w:rPr>
                <w:rFonts w:ascii="宋体" w:cs="宋体"/>
                <w:sz w:val="21"/>
                <w:szCs w:val="21"/>
              </w:rPr>
              <w:t>X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75" w:rsidRPr="000E1193" w:rsidRDefault="00CD6E75" w:rsidP="00CD6E75">
            <w:pPr>
              <w:pStyle w:val="TableParagraph"/>
              <w:kinsoku w:val="0"/>
              <w:overflowPunct w:val="0"/>
              <w:spacing w:before="122"/>
              <w:ind w:left="2"/>
              <w:jc w:val="center"/>
            </w:pPr>
            <w:r>
              <w:rPr>
                <w:rFonts w:ascii="宋体" w:cs="宋体" w:hint="eastAsia"/>
                <w:sz w:val="21"/>
                <w:szCs w:val="21"/>
              </w:rPr>
              <w:t>综合作品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75" w:rsidRPr="000E1193" w:rsidRDefault="00CD6E75" w:rsidP="00CD6E75">
            <w:pPr>
              <w:pStyle w:val="TableParagraph"/>
              <w:kinsoku w:val="0"/>
              <w:overflowPunct w:val="0"/>
              <w:spacing w:before="122"/>
              <w:jc w:val="center"/>
            </w:pPr>
            <w:r>
              <w:rPr>
                <w:rFonts w:ascii="宋体" w:cs="宋体"/>
                <w:sz w:val="21"/>
                <w:szCs w:val="21"/>
              </w:rPr>
              <w:t>50%</w:t>
            </w:r>
          </w:p>
        </w:tc>
      </w:tr>
      <w:tr w:rsidR="00CD6E75" w:rsidRPr="000E1193" w:rsidTr="00792DE9">
        <w:trPr>
          <w:trHeight w:hRule="exact" w:val="566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75" w:rsidRPr="000E1193" w:rsidRDefault="00CD6E75" w:rsidP="00CD6E75">
            <w:pPr>
              <w:pStyle w:val="TableParagraph"/>
              <w:kinsoku w:val="0"/>
              <w:overflowPunct w:val="0"/>
              <w:spacing w:before="122"/>
              <w:ind w:right="1"/>
              <w:jc w:val="center"/>
            </w:pPr>
            <w:r>
              <w:rPr>
                <w:rFonts w:ascii="宋体" w:cs="宋体"/>
                <w:sz w:val="21"/>
                <w:szCs w:val="21"/>
              </w:rPr>
              <w:t>X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75" w:rsidRPr="000E1193" w:rsidRDefault="00CD6E75" w:rsidP="00CD6E75">
            <w:pPr>
              <w:pStyle w:val="TableParagraph"/>
              <w:kinsoku w:val="0"/>
              <w:overflowPunct w:val="0"/>
              <w:spacing w:before="122"/>
              <w:ind w:left="2"/>
              <w:jc w:val="center"/>
            </w:pPr>
            <w:r>
              <w:rPr>
                <w:rFonts w:ascii="宋体" w:cs="宋体" w:hint="eastAsia"/>
                <w:sz w:val="21"/>
                <w:szCs w:val="21"/>
              </w:rPr>
              <w:t>实验报告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75" w:rsidRPr="000E1193" w:rsidRDefault="00CD6E75" w:rsidP="00CD6E75">
            <w:pPr>
              <w:pStyle w:val="TableParagraph"/>
              <w:kinsoku w:val="0"/>
              <w:overflowPunct w:val="0"/>
              <w:spacing w:before="122"/>
              <w:jc w:val="center"/>
            </w:pPr>
            <w:r>
              <w:rPr>
                <w:rFonts w:ascii="宋体" w:cs="宋体" w:hint="eastAsia"/>
                <w:sz w:val="21"/>
                <w:szCs w:val="21"/>
              </w:rPr>
              <w:t>3</w:t>
            </w:r>
            <w:r>
              <w:rPr>
                <w:rFonts w:ascii="宋体" w:cs="宋体"/>
                <w:sz w:val="21"/>
                <w:szCs w:val="21"/>
              </w:rPr>
              <w:t>0%</w:t>
            </w:r>
          </w:p>
        </w:tc>
      </w:tr>
      <w:tr w:rsidR="00CD6E75" w:rsidRPr="000E1193" w:rsidTr="00792DE9">
        <w:trPr>
          <w:trHeight w:hRule="exact" w:val="567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75" w:rsidRDefault="00CD6E75" w:rsidP="00CD6E75">
            <w:pPr>
              <w:pStyle w:val="TableParagraph"/>
              <w:kinsoku w:val="0"/>
              <w:overflowPunct w:val="0"/>
              <w:spacing w:before="122"/>
              <w:ind w:right="1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X</w:t>
            </w:r>
            <w:r>
              <w:rPr>
                <w:rFonts w:ascii="宋体" w:cs="宋体"/>
                <w:sz w:val="21"/>
                <w:szCs w:val="21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75" w:rsidRPr="000E1193" w:rsidRDefault="00CD6E75" w:rsidP="00CD6E75">
            <w:pPr>
              <w:pStyle w:val="TableParagraph"/>
              <w:kinsoku w:val="0"/>
              <w:overflowPunct w:val="0"/>
              <w:spacing w:before="122"/>
              <w:ind w:leftChars="327" w:left="785" w:firstLineChars="100" w:firstLine="210"/>
            </w:pPr>
            <w:r>
              <w:rPr>
                <w:rFonts w:ascii="宋体" w:cs="宋体" w:hint="eastAsia"/>
                <w:sz w:val="21"/>
                <w:szCs w:val="21"/>
              </w:rPr>
              <w:t>课堂表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75" w:rsidRPr="000E1193" w:rsidRDefault="00CD6E75" w:rsidP="00CD6E75">
            <w:pPr>
              <w:pStyle w:val="TableParagraph"/>
              <w:kinsoku w:val="0"/>
              <w:overflowPunct w:val="0"/>
              <w:spacing w:before="122"/>
              <w:jc w:val="center"/>
            </w:pPr>
            <w:r>
              <w:rPr>
                <w:rFonts w:ascii="宋体" w:cs="宋体"/>
                <w:sz w:val="21"/>
                <w:szCs w:val="21"/>
              </w:rPr>
              <w:t>10%</w:t>
            </w:r>
          </w:p>
        </w:tc>
      </w:tr>
      <w:tr w:rsidR="001C1C88" w:rsidRPr="000E1193" w:rsidTr="00792DE9">
        <w:trPr>
          <w:trHeight w:hRule="exact" w:val="567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88" w:rsidRDefault="001C1C88" w:rsidP="00CD6E75">
            <w:pPr>
              <w:pStyle w:val="TableParagraph"/>
              <w:kinsoku w:val="0"/>
              <w:overflowPunct w:val="0"/>
              <w:spacing w:before="122"/>
              <w:ind w:right="1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X</w:t>
            </w:r>
            <w:r w:rsidR="00CD6E75">
              <w:rPr>
                <w:rFonts w:ascii="宋体" w:cs="宋体"/>
                <w:sz w:val="21"/>
                <w:szCs w:val="21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88" w:rsidRDefault="001C1C88" w:rsidP="00792DE9">
            <w:pPr>
              <w:pStyle w:val="TableParagraph"/>
              <w:kinsoku w:val="0"/>
              <w:overflowPunct w:val="0"/>
              <w:spacing w:before="122"/>
              <w:ind w:leftChars="327" w:left="785" w:firstLineChars="100" w:firstLine="21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课后作业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C88" w:rsidRDefault="001C1C88" w:rsidP="00792DE9">
            <w:pPr>
              <w:pStyle w:val="TableParagraph"/>
              <w:kinsoku w:val="0"/>
              <w:overflowPunct w:val="0"/>
              <w:spacing w:before="122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0%</w:t>
            </w:r>
          </w:p>
        </w:tc>
      </w:tr>
    </w:tbl>
    <w:p w:rsidR="004268C7" w:rsidRDefault="004268C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268C7" w:rsidRDefault="0024535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A29F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传敬</w:t>
      </w:r>
      <w:r w:rsidR="004E3C1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4E3C1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6A29F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马妮娜</w:t>
      </w:r>
      <w:r w:rsidR="009A74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4E3C11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9E33A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6A29F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C546E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 w:rsidR="006A29F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-0</w:t>
      </w:r>
      <w:r w:rsidR="00101FC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6A29F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-</w:t>
      </w:r>
      <w:r w:rsidR="00101FC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3</w:t>
      </w:r>
    </w:p>
    <w:sectPr w:rsidR="004268C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57" w:rsidRDefault="000C6957">
      <w:r>
        <w:separator/>
      </w:r>
    </w:p>
  </w:endnote>
  <w:endnote w:type="continuationSeparator" w:id="0">
    <w:p w:rsidR="000C6957" w:rsidRDefault="000C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C7" w:rsidRDefault="0024535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268C7" w:rsidRDefault="0024535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C7" w:rsidRDefault="0024535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D6E7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268C7" w:rsidRDefault="0024535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57" w:rsidRDefault="000C6957">
      <w:r>
        <w:separator/>
      </w:r>
    </w:p>
  </w:footnote>
  <w:footnote w:type="continuationSeparator" w:id="0">
    <w:p w:rsidR="000C6957" w:rsidRDefault="000C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C7" w:rsidRDefault="0024535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C7" w:rsidRDefault="0024535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68C7" w:rsidRDefault="0024535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268C7" w:rsidRDefault="0024535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DB5"/>
    <w:multiLevelType w:val="hybridMultilevel"/>
    <w:tmpl w:val="F7A4E2BC"/>
    <w:lvl w:ilvl="0" w:tplc="03B4667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0CC9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6957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1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C88"/>
    <w:rsid w:val="001C2E51"/>
    <w:rsid w:val="001C3583"/>
    <w:rsid w:val="001C57B1"/>
    <w:rsid w:val="001D1C00"/>
    <w:rsid w:val="001D3C62"/>
    <w:rsid w:val="001D6B75"/>
    <w:rsid w:val="001E3DBD"/>
    <w:rsid w:val="001E76D4"/>
    <w:rsid w:val="001E76DD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35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CEA"/>
    <w:rsid w:val="0031568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32C"/>
    <w:rsid w:val="00355A41"/>
    <w:rsid w:val="00361EF9"/>
    <w:rsid w:val="00363C7D"/>
    <w:rsid w:val="00366659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8C7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F31"/>
    <w:rsid w:val="004A33E0"/>
    <w:rsid w:val="004A59AC"/>
    <w:rsid w:val="004A649E"/>
    <w:rsid w:val="004B04C5"/>
    <w:rsid w:val="004B1EFA"/>
    <w:rsid w:val="004B3566"/>
    <w:rsid w:val="004C1D3E"/>
    <w:rsid w:val="004C7613"/>
    <w:rsid w:val="004D07ED"/>
    <w:rsid w:val="004E3C11"/>
    <w:rsid w:val="004E412A"/>
    <w:rsid w:val="004E68E7"/>
    <w:rsid w:val="004F0283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5190"/>
    <w:rsid w:val="005B6225"/>
    <w:rsid w:val="005C4583"/>
    <w:rsid w:val="005D54FC"/>
    <w:rsid w:val="005E29D2"/>
    <w:rsid w:val="005E7A88"/>
    <w:rsid w:val="005F0931"/>
    <w:rsid w:val="005F2CBF"/>
    <w:rsid w:val="00600882"/>
    <w:rsid w:val="006044A3"/>
    <w:rsid w:val="00606930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51CB"/>
    <w:rsid w:val="00686F11"/>
    <w:rsid w:val="00692B28"/>
    <w:rsid w:val="00693552"/>
    <w:rsid w:val="00697452"/>
    <w:rsid w:val="006A006A"/>
    <w:rsid w:val="006A069C"/>
    <w:rsid w:val="006A29F5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4A7"/>
    <w:rsid w:val="006F2351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750"/>
    <w:rsid w:val="007B59C2"/>
    <w:rsid w:val="007B5F54"/>
    <w:rsid w:val="007B5F95"/>
    <w:rsid w:val="007C27C3"/>
    <w:rsid w:val="007C3319"/>
    <w:rsid w:val="007C4971"/>
    <w:rsid w:val="007D5EEF"/>
    <w:rsid w:val="007E1B3F"/>
    <w:rsid w:val="007E3B22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875"/>
    <w:rsid w:val="008B3CA7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29F3"/>
    <w:rsid w:val="00973BAA"/>
    <w:rsid w:val="00975747"/>
    <w:rsid w:val="009859BF"/>
    <w:rsid w:val="00990BDA"/>
    <w:rsid w:val="009937CB"/>
    <w:rsid w:val="009959B1"/>
    <w:rsid w:val="0099751B"/>
    <w:rsid w:val="009A1FFC"/>
    <w:rsid w:val="009A4AC6"/>
    <w:rsid w:val="009A741E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33AE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BE6"/>
    <w:rsid w:val="00AD606E"/>
    <w:rsid w:val="00AD762C"/>
    <w:rsid w:val="00AF5CCA"/>
    <w:rsid w:val="00B01533"/>
    <w:rsid w:val="00B03304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4A4"/>
    <w:rsid w:val="00B767B7"/>
    <w:rsid w:val="00BA5396"/>
    <w:rsid w:val="00BB00B3"/>
    <w:rsid w:val="00BB04C8"/>
    <w:rsid w:val="00BC09B7"/>
    <w:rsid w:val="00BC622E"/>
    <w:rsid w:val="00BE1F18"/>
    <w:rsid w:val="00BE1F39"/>
    <w:rsid w:val="00BE747E"/>
    <w:rsid w:val="00BE7EFB"/>
    <w:rsid w:val="00BF4ED6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6EA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5A0D"/>
    <w:rsid w:val="00C97B4D"/>
    <w:rsid w:val="00CA1CEF"/>
    <w:rsid w:val="00CB08A7"/>
    <w:rsid w:val="00CB51C6"/>
    <w:rsid w:val="00CB6942"/>
    <w:rsid w:val="00CB7109"/>
    <w:rsid w:val="00CC0BE5"/>
    <w:rsid w:val="00CC7DCB"/>
    <w:rsid w:val="00CD6E75"/>
    <w:rsid w:val="00CE12AB"/>
    <w:rsid w:val="00CE601F"/>
    <w:rsid w:val="00CF057C"/>
    <w:rsid w:val="00CF089F"/>
    <w:rsid w:val="00CF317D"/>
    <w:rsid w:val="00D06192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AA2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8B2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05795"/>
  <w15:docId w15:val="{13AC1604-6F67-4BFF-B285-5E870C76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5A5190"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rsid w:val="009A741E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BB04C8"/>
    <w:pPr>
      <w:autoSpaceDE w:val="0"/>
      <w:autoSpaceDN w:val="0"/>
      <w:adjustRightInd w:val="0"/>
    </w:pPr>
    <w:rPr>
      <w:rFonts w:eastAsia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783B2-7FC3-4378-B95A-B3C917E9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0</Words>
  <Characters>745</Characters>
  <Application>Microsoft Office Word</Application>
  <DocSecurity>0</DocSecurity>
  <Lines>6</Lines>
  <Paragraphs>1</Paragraphs>
  <ScaleCrop>false</ScaleCrop>
  <Company>CM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23</cp:revision>
  <cp:lastPrinted>2015-03-18T03:45:00Z</cp:lastPrinted>
  <dcterms:created xsi:type="dcterms:W3CDTF">2020-03-07T08:11:00Z</dcterms:created>
  <dcterms:modified xsi:type="dcterms:W3CDTF">2023-09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